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1B4317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1B4317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3" name="Picture 3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1B4317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1B4317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htime / Štimlje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1B4317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31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431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fTNY6NBZ21V3YvSJi7sbgs/heI=" w:salt="DjTiKYY1YMlTUeDweLVUj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43BE-2BE8-4525-A110-4FD6AF80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